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970ce0b820ded60f079cee5b9f35dcd0">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db840fb25edda778a427c18ad823646c"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667E2AB3-D9D8-461B-8FAD-15B4FCD210F7}"/>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